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5CA" w:rsidRPr="004C15CA" w:rsidRDefault="007E3D67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67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 «Усинск»</w:t>
      </w:r>
    </w:p>
    <w:p w:rsidR="001C0F16" w:rsidRDefault="001C0F16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C2" w:rsidRDefault="004C15CA" w:rsidP="001C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E3D67" w:rsidRPr="004C15CA" w:rsidRDefault="007E3D67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0622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1C0F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Pr="005D4558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1C0F16" w:rsidRPr="005D4558" w:rsidRDefault="001C0F16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E3D6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B175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7E3D67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1418"/>
        <w:gridCol w:w="1701"/>
        <w:gridCol w:w="1701"/>
        <w:gridCol w:w="1701"/>
      </w:tblGrid>
      <w:tr w:rsidR="007E3D67" w:rsidRPr="001C0F16" w:rsidTr="00C31288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</w:t>
            </w:r>
            <w:r w:rsid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1C0F16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7E3D67" w:rsidRPr="007E3D67" w:rsidTr="00C31288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D67" w:rsidRPr="007E3D67" w:rsidRDefault="007E3D67" w:rsidP="007E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67" w:rsidRPr="007E3D67" w:rsidRDefault="007E3D67" w:rsidP="007E3D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 предприятия общественного питания - столовая заготовочная «Северянка» на 100 посадочных мест с цехом полуфабрикатов общей полезной площадью 3770,9 </w:t>
            </w:r>
            <w:proofErr w:type="spellStart"/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ое по адресу: Республика Коми, г. Усинск, ул. Промышленная, д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7E3D67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7E3D67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404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7E3D67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404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7" w:rsidRPr="007E3D67" w:rsidRDefault="007E3D67" w:rsidP="007E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D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7E3D67" w:rsidRPr="007E3D67" w:rsidRDefault="007E3D67" w:rsidP="007E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D60" w:rsidRPr="00CE6D60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C8" w:rsidRDefault="00C546C8" w:rsidP="009703C7">
      <w:pPr>
        <w:spacing w:after="0" w:line="240" w:lineRule="auto"/>
      </w:pPr>
      <w:r>
        <w:separator/>
      </w:r>
    </w:p>
  </w:endnote>
  <w:endnote w:type="continuationSeparator" w:id="0">
    <w:p w:rsidR="00C546C8" w:rsidRDefault="00C546C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C8" w:rsidRDefault="00C546C8" w:rsidP="009703C7">
      <w:pPr>
        <w:spacing w:after="0" w:line="240" w:lineRule="auto"/>
      </w:pPr>
      <w:r>
        <w:separator/>
      </w:r>
    </w:p>
  </w:footnote>
  <w:footnote w:type="continuationSeparator" w:id="0">
    <w:p w:rsidR="00C546C8" w:rsidRDefault="00C546C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30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E6830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1FCD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C0F16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B175F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46C8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58D5-37D3-4C93-B185-F751C7C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6T12:13:00Z</dcterms:created>
  <dcterms:modified xsi:type="dcterms:W3CDTF">2021-07-06T15:49:00Z</dcterms:modified>
</cp:coreProperties>
</file>